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uzamm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ssa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15 Meadow Green Drive Sylvania 43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zml.m.hs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931821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o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keem</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ythe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1/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